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845" w:rsidRDefault="00BF3845" w:rsidP="00BF3845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EB5F2A" w:rsidRDefault="00EB5F2A" w:rsidP="00BF3845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EB5F2A" w:rsidRDefault="00EB5F2A" w:rsidP="00BF384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BF3845" w:rsidRPr="0025472A" w:rsidRDefault="00BF3845" w:rsidP="00BF384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BF3845" w:rsidRPr="004C14FF" w:rsidRDefault="00BF3845" w:rsidP="00BF3845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6370E7" w:rsidRDefault="006370E7" w:rsidP="006370E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70E7" w:rsidRDefault="006370E7" w:rsidP="006370E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6C64" w:rsidRPr="00856C64" w:rsidRDefault="00856C64" w:rsidP="00856C6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C6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2022 г. № 108</w:t>
      </w:r>
    </w:p>
    <w:p w:rsidR="00856C64" w:rsidRPr="00856C64" w:rsidRDefault="00856C64" w:rsidP="00856C6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C64">
        <w:rPr>
          <w:rFonts w:ascii="Times New Roman" w:eastAsia="Times New Roman" w:hAnsi="Times New Roman" w:cs="Times New Roman"/>
          <w:sz w:val="28"/>
          <w:szCs w:val="28"/>
          <w:lang w:eastAsia="ru-RU"/>
        </w:rPr>
        <w:t>г. Кызыл</w:t>
      </w:r>
    </w:p>
    <w:p w:rsidR="00856C64" w:rsidRPr="00856C64" w:rsidRDefault="00856C64" w:rsidP="00856C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0E7" w:rsidRDefault="0059714F" w:rsidP="006370E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тогах деятельности Службы </w:t>
      </w:r>
    </w:p>
    <w:p w:rsidR="006370E7" w:rsidRDefault="0059714F" w:rsidP="006370E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сударственной жилищной инспекции </w:t>
      </w:r>
    </w:p>
    <w:p w:rsidR="006370E7" w:rsidRDefault="0059714F" w:rsidP="006370E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строительного надзора Республики Тыва</w:t>
      </w:r>
    </w:p>
    <w:p w:rsidR="00F3480B" w:rsidRDefault="0059714F" w:rsidP="006370E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за 2021 год и о приоритетных</w:t>
      </w:r>
    </w:p>
    <w:p w:rsidR="0059714F" w:rsidRDefault="0059714F" w:rsidP="006370E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равлениях деятельности на 2022 год</w:t>
      </w:r>
    </w:p>
    <w:p w:rsidR="004453BC" w:rsidRPr="00152A29" w:rsidRDefault="004453BC" w:rsidP="006370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A29" w:rsidRPr="00152A29" w:rsidRDefault="00152A29" w:rsidP="006370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2C24" w:rsidRDefault="00D02C24" w:rsidP="006370E7">
      <w:pPr>
        <w:pStyle w:val="aa"/>
        <w:spacing w:line="360" w:lineRule="atLeast"/>
        <w:rPr>
          <w:sz w:val="28"/>
          <w:szCs w:val="28"/>
        </w:rPr>
      </w:pPr>
      <w:r w:rsidRPr="009B2CE5">
        <w:rPr>
          <w:sz w:val="28"/>
          <w:szCs w:val="28"/>
        </w:rPr>
        <w:t>В соответствии со статьей 15 Конституционного закона Республики Тыва от</w:t>
      </w:r>
      <w:r w:rsidR="006370E7">
        <w:rPr>
          <w:sz w:val="28"/>
          <w:szCs w:val="28"/>
        </w:rPr>
        <w:t xml:space="preserve">     </w:t>
      </w:r>
      <w:r w:rsidRPr="009B2CE5">
        <w:rPr>
          <w:sz w:val="28"/>
          <w:szCs w:val="28"/>
        </w:rPr>
        <w:t xml:space="preserve"> 31 декабря 2003 г. № 95 ВХ-</w:t>
      </w:r>
      <w:r w:rsidRPr="009B2CE5">
        <w:rPr>
          <w:sz w:val="28"/>
          <w:szCs w:val="28"/>
          <w:lang w:val="en-US"/>
        </w:rPr>
        <w:t>I</w:t>
      </w:r>
      <w:r w:rsidRPr="009B2CE5">
        <w:rPr>
          <w:sz w:val="28"/>
          <w:szCs w:val="28"/>
        </w:rPr>
        <w:t xml:space="preserve"> «О Правительстве Республики Тыва» Правительство Республики Тыва ПОСТАНОВЛЯЕТ:</w:t>
      </w:r>
    </w:p>
    <w:p w:rsidR="006370E7" w:rsidRDefault="006370E7" w:rsidP="006370E7">
      <w:pPr>
        <w:pStyle w:val="aa"/>
        <w:spacing w:line="360" w:lineRule="atLeast"/>
        <w:rPr>
          <w:sz w:val="28"/>
          <w:szCs w:val="28"/>
        </w:rPr>
      </w:pPr>
    </w:p>
    <w:p w:rsidR="00182D7B" w:rsidRDefault="00D02C24" w:rsidP="006370E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9714F" w:rsidRPr="00F47769">
        <w:rPr>
          <w:rFonts w:ascii="Times New Roman" w:hAnsi="Times New Roman" w:cs="Times New Roman"/>
          <w:sz w:val="28"/>
          <w:szCs w:val="28"/>
        </w:rPr>
        <w:t xml:space="preserve">Принять к сведению информацию </w:t>
      </w:r>
      <w:r w:rsidR="0059714F">
        <w:rPr>
          <w:rFonts w:ascii="Times New Roman" w:hAnsi="Times New Roman" w:cs="Times New Roman"/>
          <w:sz w:val="28"/>
          <w:szCs w:val="28"/>
        </w:rPr>
        <w:t xml:space="preserve">и.о. руководителя Службы государственной жилищной инспекции и строительного надзора Республики Тыва </w:t>
      </w:r>
      <w:proofErr w:type="spellStart"/>
      <w:r w:rsidR="0059714F">
        <w:rPr>
          <w:rFonts w:ascii="Times New Roman" w:hAnsi="Times New Roman" w:cs="Times New Roman"/>
          <w:sz w:val="28"/>
          <w:szCs w:val="28"/>
        </w:rPr>
        <w:t>Сата</w:t>
      </w:r>
      <w:proofErr w:type="spellEnd"/>
      <w:r w:rsidR="0059714F">
        <w:rPr>
          <w:rFonts w:ascii="Times New Roman" w:hAnsi="Times New Roman" w:cs="Times New Roman"/>
          <w:sz w:val="28"/>
          <w:szCs w:val="28"/>
        </w:rPr>
        <w:t xml:space="preserve"> Р.В. об итогах деятельности </w:t>
      </w:r>
      <w:r w:rsidR="006370E7">
        <w:rPr>
          <w:rFonts w:ascii="Times New Roman" w:hAnsi="Times New Roman" w:cs="Times New Roman"/>
          <w:sz w:val="28"/>
          <w:szCs w:val="28"/>
        </w:rPr>
        <w:t xml:space="preserve">Службы государственной жилищной инспекции и строительного надзора Республики Тыва </w:t>
      </w:r>
      <w:r w:rsidR="0059714F">
        <w:rPr>
          <w:rFonts w:ascii="Times New Roman" w:hAnsi="Times New Roman" w:cs="Times New Roman"/>
          <w:sz w:val="28"/>
          <w:szCs w:val="28"/>
        </w:rPr>
        <w:t>за 2021 год.</w:t>
      </w:r>
    </w:p>
    <w:p w:rsidR="00ED26D8" w:rsidRDefault="00526E68" w:rsidP="006370E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D26D8" w:rsidRPr="00ED26D8">
        <w:rPr>
          <w:rFonts w:ascii="Times New Roman" w:hAnsi="Times New Roman" w:cs="Times New Roman"/>
          <w:sz w:val="28"/>
          <w:szCs w:val="28"/>
        </w:rPr>
        <w:t>Определить приоритетными направлениями деятель</w:t>
      </w:r>
      <w:r w:rsidR="00ED26D8">
        <w:rPr>
          <w:rFonts w:ascii="Times New Roman" w:hAnsi="Times New Roman" w:cs="Times New Roman"/>
          <w:sz w:val="28"/>
          <w:szCs w:val="28"/>
        </w:rPr>
        <w:t>ности Службы государственной жилищной инспекции и строительного надзора</w:t>
      </w:r>
      <w:r w:rsidR="00ED26D8" w:rsidRPr="00ED26D8">
        <w:rPr>
          <w:rFonts w:ascii="Times New Roman" w:hAnsi="Times New Roman" w:cs="Times New Roman"/>
          <w:sz w:val="28"/>
          <w:szCs w:val="28"/>
        </w:rPr>
        <w:t xml:space="preserve"> Республики Тыва на 2022 год</w:t>
      </w:r>
      <w:r w:rsidR="00ED26D8">
        <w:rPr>
          <w:rFonts w:ascii="Times New Roman" w:hAnsi="Times New Roman" w:cs="Times New Roman"/>
          <w:sz w:val="28"/>
          <w:szCs w:val="28"/>
        </w:rPr>
        <w:t>:</w:t>
      </w:r>
    </w:p>
    <w:p w:rsidR="00526E68" w:rsidRDefault="00526E68" w:rsidP="006370E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проверок на соответствие выполняемых работ проектной документации и технических регламентов, на соблюдение организационно-правового порядка строительства, в том числе требованиям энергетической эффективности и требованиям оснащенности объектов при строительстве и капитальном ремонте инженерной инфраструктуры сел;</w:t>
      </w:r>
    </w:p>
    <w:p w:rsidR="00B961C3" w:rsidRPr="00ED26D8" w:rsidRDefault="008A0527" w:rsidP="006370E7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работы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йтинго</w:t>
      </w:r>
      <w:r w:rsidRPr="008A0527">
        <w:rPr>
          <w:rFonts w:ascii="Times New Roman" w:hAnsi="Times New Roman" w:cs="Times New Roman"/>
          <w:sz w:val="28"/>
          <w:szCs w:val="28"/>
        </w:rPr>
        <w:t>ванию</w:t>
      </w:r>
      <w:proofErr w:type="spellEnd"/>
      <w:r w:rsidRPr="008A0527">
        <w:rPr>
          <w:rFonts w:ascii="Times New Roman" w:hAnsi="Times New Roman" w:cs="Times New Roman"/>
          <w:sz w:val="28"/>
          <w:szCs w:val="28"/>
        </w:rPr>
        <w:t xml:space="preserve"> управляющих компаний и товариществ собственников жилья</w:t>
      </w:r>
      <w:r w:rsidR="006370E7">
        <w:rPr>
          <w:rFonts w:ascii="Times New Roman" w:hAnsi="Times New Roman" w:cs="Times New Roman"/>
          <w:sz w:val="28"/>
          <w:szCs w:val="28"/>
        </w:rPr>
        <w:t>.</w:t>
      </w:r>
    </w:p>
    <w:p w:rsidR="00526E68" w:rsidRDefault="00526E68" w:rsidP="006370E7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3. </w:t>
      </w:r>
      <w:r w:rsidRPr="00F47769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r w:rsidR="00085274">
        <w:rPr>
          <w:rFonts w:ascii="Times New Roman" w:hAnsi="Times New Roman" w:cs="Times New Roman"/>
          <w:sz w:val="28"/>
          <w:szCs w:val="28"/>
        </w:rPr>
        <w:t>п</w:t>
      </w:r>
      <w:r w:rsidRPr="00F47769">
        <w:rPr>
          <w:rFonts w:ascii="Times New Roman" w:hAnsi="Times New Roman" w:cs="Times New Roman"/>
          <w:sz w:val="28"/>
          <w:szCs w:val="28"/>
        </w:rPr>
        <w:t xml:space="preserve">лан мероприятий по реализации </w:t>
      </w:r>
      <w:r>
        <w:rPr>
          <w:rFonts w:ascii="Times New Roman" w:hAnsi="Times New Roman" w:cs="Times New Roman"/>
          <w:sz w:val="28"/>
          <w:szCs w:val="28"/>
        </w:rPr>
        <w:t>приоритетных направлений</w:t>
      </w:r>
      <w:r w:rsidRPr="00F47769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>
        <w:rPr>
          <w:rFonts w:ascii="Times New Roman" w:hAnsi="Times New Roman" w:cs="Times New Roman"/>
          <w:sz w:val="28"/>
          <w:szCs w:val="28"/>
        </w:rPr>
        <w:t>Службы государственной жилищной инспекции и строительного надзора Республики Тыва на 2022 год.</w:t>
      </w:r>
    </w:p>
    <w:p w:rsidR="00085274" w:rsidRDefault="00085274" w:rsidP="006370E7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</w:rPr>
        <w:t>4</w:t>
      </w:r>
      <w:r w:rsidR="00247D05" w:rsidRPr="00247D05">
        <w:rPr>
          <w:rFonts w:ascii="Times New Roman" w:hAnsi="Times New Roman" w:cs="Times New Roman"/>
          <w:sz w:val="28"/>
        </w:rPr>
        <w:t>.</w:t>
      </w:r>
      <w:r w:rsidR="00247D05">
        <w:rPr>
          <w:rFonts w:ascii="Times New Roman" w:hAnsi="Times New Roman" w:cs="Times New Roman"/>
          <w:sz w:val="28"/>
        </w:rPr>
        <w:t xml:space="preserve"> </w:t>
      </w:r>
      <w:r w:rsidR="00526E68" w:rsidRPr="00F47769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Пра</w:t>
      </w:r>
      <w:r w:rsidR="00526E68">
        <w:rPr>
          <w:rFonts w:ascii="Times New Roman" w:hAnsi="Times New Roman" w:cs="Times New Roman"/>
          <w:sz w:val="28"/>
          <w:szCs w:val="28"/>
        </w:rPr>
        <w:t>вительства Республики Тыва от 17</w:t>
      </w:r>
      <w:r w:rsidR="00526E68" w:rsidRPr="00F47769">
        <w:rPr>
          <w:rFonts w:ascii="Times New Roman" w:hAnsi="Times New Roman" w:cs="Times New Roman"/>
          <w:sz w:val="28"/>
          <w:szCs w:val="28"/>
        </w:rPr>
        <w:t xml:space="preserve"> </w:t>
      </w:r>
      <w:r w:rsidR="00526E68">
        <w:rPr>
          <w:rFonts w:ascii="Times New Roman" w:hAnsi="Times New Roman" w:cs="Times New Roman"/>
          <w:sz w:val="28"/>
          <w:szCs w:val="28"/>
        </w:rPr>
        <w:t>февраля</w:t>
      </w:r>
      <w:r w:rsidR="00526E68" w:rsidRPr="00F47769">
        <w:rPr>
          <w:rFonts w:ascii="Times New Roman" w:hAnsi="Times New Roman" w:cs="Times New Roman"/>
          <w:sz w:val="28"/>
          <w:szCs w:val="28"/>
        </w:rPr>
        <w:t xml:space="preserve"> 2</w:t>
      </w:r>
      <w:r w:rsidR="00526E68">
        <w:rPr>
          <w:rFonts w:ascii="Times New Roman" w:hAnsi="Times New Roman" w:cs="Times New Roman"/>
          <w:sz w:val="28"/>
          <w:szCs w:val="28"/>
        </w:rPr>
        <w:t>021</w:t>
      </w:r>
      <w:r w:rsidR="00526E68" w:rsidRPr="00F47769">
        <w:rPr>
          <w:rFonts w:ascii="Times New Roman" w:hAnsi="Times New Roman" w:cs="Times New Roman"/>
          <w:sz w:val="28"/>
          <w:szCs w:val="28"/>
        </w:rPr>
        <w:t xml:space="preserve"> г</w:t>
      </w:r>
      <w:r w:rsidR="00526E68">
        <w:rPr>
          <w:rFonts w:ascii="Times New Roman" w:hAnsi="Times New Roman" w:cs="Times New Roman"/>
          <w:sz w:val="28"/>
          <w:szCs w:val="28"/>
        </w:rPr>
        <w:t>. № 68</w:t>
      </w:r>
      <w:r w:rsidR="00526E68" w:rsidRPr="00F47769">
        <w:rPr>
          <w:rFonts w:ascii="Times New Roman" w:hAnsi="Times New Roman" w:cs="Times New Roman"/>
          <w:sz w:val="28"/>
          <w:szCs w:val="28"/>
        </w:rPr>
        <w:t xml:space="preserve"> «</w:t>
      </w:r>
      <w:r w:rsidR="00526E68">
        <w:rPr>
          <w:rFonts w:ascii="Times New Roman" w:hAnsi="Times New Roman" w:cs="Times New Roman"/>
          <w:sz w:val="28"/>
          <w:szCs w:val="28"/>
        </w:rPr>
        <w:t>Об итогах деятельности Службы государственной жилищной инспекции и строительного надзора Республики Тыва за 2020 год и приоритетных направлениях деятельности на 2021 год».</w:t>
      </w:r>
      <w:r w:rsidRPr="000852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247D05" w:rsidRPr="00085274" w:rsidRDefault="00085274" w:rsidP="006370E7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5. </w:t>
      </w:r>
      <w:r w:rsidRPr="009D17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онтроль </w:t>
      </w:r>
      <w:r w:rsidR="006370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</w:t>
      </w:r>
      <w:r w:rsidRPr="009D17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сполнением настоящего постановления возложить н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.о. заместителя Председателя Правительства Республики Тыв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рокерт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.В</w:t>
      </w:r>
      <w:r w:rsidRPr="009D17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D02C24" w:rsidRDefault="00526E68" w:rsidP="006370E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02C24">
        <w:rPr>
          <w:rFonts w:ascii="Times New Roman" w:hAnsi="Times New Roman" w:cs="Times New Roman"/>
          <w:sz w:val="28"/>
          <w:szCs w:val="28"/>
        </w:rPr>
        <w:t>.</w:t>
      </w:r>
      <w:r w:rsidR="00247D05">
        <w:rPr>
          <w:rFonts w:ascii="Times New Roman" w:hAnsi="Times New Roman" w:cs="Times New Roman"/>
          <w:sz w:val="28"/>
          <w:szCs w:val="28"/>
        </w:rPr>
        <w:t xml:space="preserve"> </w:t>
      </w:r>
      <w:r w:rsidR="00D02C24">
        <w:rPr>
          <w:rFonts w:ascii="Times New Roman" w:hAnsi="Times New Roman" w:cs="Times New Roman"/>
          <w:sz w:val="28"/>
          <w:szCs w:val="28"/>
        </w:rPr>
        <w:t>Настоящее постановление разместить на «Официальном интернет-портале правовой информации» (www.pravo.gov.ru) и официальном сайте Республики Тыва в информационно-телекоммуникационной сети «Интернет».</w:t>
      </w:r>
    </w:p>
    <w:p w:rsidR="00D02C24" w:rsidRPr="00152A29" w:rsidRDefault="00D02C24" w:rsidP="006370E7">
      <w:pPr>
        <w:spacing w:after="0" w:line="360" w:lineRule="atLeast"/>
        <w:jc w:val="both"/>
        <w:rPr>
          <w:rFonts w:ascii="Times New Roman" w:hAnsi="Times New Roman" w:cs="Times New Roman"/>
          <w:sz w:val="28"/>
        </w:rPr>
      </w:pPr>
    </w:p>
    <w:p w:rsidR="00E11A11" w:rsidRDefault="00E11A11" w:rsidP="006370E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70E7" w:rsidRPr="001E5E69" w:rsidRDefault="006370E7" w:rsidP="006370E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1D80" w:rsidRDefault="00D02C24" w:rsidP="006370E7">
      <w:pPr>
        <w:pStyle w:val="a3"/>
        <w:widowControl w:val="0"/>
        <w:tabs>
          <w:tab w:val="left" w:pos="753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CF440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575C">
        <w:rPr>
          <w:rFonts w:ascii="Times New Roman" w:hAnsi="Times New Roman" w:cs="Times New Roman"/>
          <w:sz w:val="28"/>
          <w:szCs w:val="28"/>
        </w:rPr>
        <w:t xml:space="preserve">Республики Тыва         </w:t>
      </w:r>
      <w:r w:rsidR="006370E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E575C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6370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8137C9">
        <w:rPr>
          <w:rFonts w:ascii="Times New Roman" w:hAnsi="Times New Roman" w:cs="Times New Roman"/>
          <w:sz w:val="28"/>
          <w:szCs w:val="28"/>
        </w:rPr>
        <w:t>В.</w:t>
      </w:r>
      <w:r w:rsidR="006370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37C9">
        <w:rPr>
          <w:rFonts w:ascii="Times New Roman" w:hAnsi="Times New Roman" w:cs="Times New Roman"/>
          <w:sz w:val="28"/>
          <w:szCs w:val="28"/>
        </w:rPr>
        <w:t>Ховалыг</w:t>
      </w:r>
      <w:proofErr w:type="spellEnd"/>
    </w:p>
    <w:p w:rsidR="008137C9" w:rsidRDefault="008137C9" w:rsidP="00152A29">
      <w:pPr>
        <w:pStyle w:val="a3"/>
        <w:widowControl w:val="0"/>
        <w:tabs>
          <w:tab w:val="left" w:pos="753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370E7" w:rsidRDefault="006370E7" w:rsidP="00152A29">
      <w:pPr>
        <w:pStyle w:val="a3"/>
        <w:widowControl w:val="0"/>
        <w:tabs>
          <w:tab w:val="left" w:pos="753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  <w:sectPr w:rsidR="006370E7" w:rsidSect="006370E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624" w:footer="624" w:gutter="0"/>
          <w:cols w:space="708"/>
          <w:titlePg/>
          <w:docGrid w:linePitch="360"/>
        </w:sectPr>
      </w:pPr>
    </w:p>
    <w:p w:rsidR="006370E7" w:rsidRPr="006370E7" w:rsidRDefault="006370E7" w:rsidP="006370E7">
      <w:pPr>
        <w:spacing w:after="0" w:line="240" w:lineRule="auto"/>
        <w:ind w:left="1119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0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</w:t>
      </w:r>
    </w:p>
    <w:p w:rsidR="006370E7" w:rsidRPr="006370E7" w:rsidRDefault="006370E7" w:rsidP="006370E7">
      <w:pPr>
        <w:spacing w:after="0" w:line="240" w:lineRule="auto"/>
        <w:ind w:left="1119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0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</w:t>
      </w:r>
    </w:p>
    <w:p w:rsidR="006370E7" w:rsidRDefault="006370E7" w:rsidP="006370E7">
      <w:pPr>
        <w:spacing w:after="0" w:line="240" w:lineRule="auto"/>
        <w:ind w:left="1119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0E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ыва</w:t>
      </w:r>
    </w:p>
    <w:p w:rsidR="006370E7" w:rsidRDefault="00856C64" w:rsidP="006370E7">
      <w:pPr>
        <w:spacing w:after="0" w:line="240" w:lineRule="auto"/>
        <w:ind w:left="1119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C6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7 марта 2022 г. № 108</w:t>
      </w:r>
    </w:p>
    <w:p w:rsidR="006370E7" w:rsidRDefault="006370E7" w:rsidP="006370E7">
      <w:pPr>
        <w:spacing w:after="0" w:line="240" w:lineRule="auto"/>
        <w:ind w:left="1119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0E7" w:rsidRPr="006370E7" w:rsidRDefault="006370E7" w:rsidP="006370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70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370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370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370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</w:p>
    <w:p w:rsidR="006370E7" w:rsidRPr="006370E7" w:rsidRDefault="006370E7" w:rsidP="006370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 по реализации приоритетных направлений </w:t>
      </w:r>
    </w:p>
    <w:p w:rsidR="006370E7" w:rsidRPr="006370E7" w:rsidRDefault="006370E7" w:rsidP="006370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0E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Службы государственной жилищной инспекции</w:t>
      </w:r>
    </w:p>
    <w:p w:rsidR="006370E7" w:rsidRPr="006370E7" w:rsidRDefault="006370E7" w:rsidP="006370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троительного надзора Республики Тыва на 2022 год</w:t>
      </w:r>
    </w:p>
    <w:p w:rsidR="006370E7" w:rsidRPr="006370E7" w:rsidRDefault="006370E7" w:rsidP="006370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XSpec="right" w:tblpY="1"/>
        <w:tblOverlap w:val="never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444"/>
        <w:gridCol w:w="1644"/>
        <w:gridCol w:w="2234"/>
        <w:gridCol w:w="6413"/>
      </w:tblGrid>
      <w:tr w:rsidR="006370E7" w:rsidRPr="006370E7" w:rsidTr="006370E7"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E7" w:rsidRPr="006370E7" w:rsidRDefault="006370E7" w:rsidP="00637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E7" w:rsidRDefault="006370E7" w:rsidP="00637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3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рок</w:t>
            </w:r>
          </w:p>
          <w:p w:rsidR="006370E7" w:rsidRPr="006370E7" w:rsidRDefault="006370E7" w:rsidP="00637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3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сполнения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E7" w:rsidRDefault="006370E7" w:rsidP="00637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за</w:t>
            </w:r>
          </w:p>
          <w:p w:rsidR="006370E7" w:rsidRPr="006370E7" w:rsidRDefault="006370E7" w:rsidP="00637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ение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E7" w:rsidRPr="006370E7" w:rsidRDefault="006370E7" w:rsidP="00637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результат</w:t>
            </w:r>
          </w:p>
        </w:tc>
      </w:tr>
      <w:tr w:rsidR="00C9199D" w:rsidRPr="006370E7" w:rsidTr="00642B06">
        <w:trPr>
          <w:trHeight w:val="2127"/>
        </w:trPr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9D" w:rsidRPr="006370E7" w:rsidRDefault="00C9199D" w:rsidP="006370E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637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оверок на соответствие выполняемых работ проектной документации и технических регламентов, на соблюдение организационно-правового порядка строительства, в том числе требованиям энергетической эффективности и требованиям оснащенности объектов при строительстве и капитальном ремонте инженерной инфраструктуры сел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99D" w:rsidRPr="006370E7" w:rsidRDefault="00C9199D" w:rsidP="00637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C9199D" w:rsidRPr="006370E7" w:rsidRDefault="00C9199D" w:rsidP="00637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199D" w:rsidRPr="006370E7" w:rsidRDefault="00C9199D" w:rsidP="00637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199D" w:rsidRPr="006370E7" w:rsidRDefault="00C9199D" w:rsidP="00637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199D" w:rsidRPr="006370E7" w:rsidRDefault="00C9199D" w:rsidP="00637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99D" w:rsidRPr="006370E7" w:rsidRDefault="00C9199D" w:rsidP="00637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а государственной жилищной инспекции и строительного надзора Республики Тыва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9D" w:rsidRPr="006370E7" w:rsidRDefault="00C9199D" w:rsidP="006370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Pr="0063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нтро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 качеством </w:t>
            </w:r>
            <w:r w:rsidRPr="0063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олн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63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стройщиком строительных работ</w:t>
            </w:r>
          </w:p>
        </w:tc>
      </w:tr>
      <w:tr w:rsidR="00C9199D" w:rsidRPr="006370E7" w:rsidTr="00642B06">
        <w:trPr>
          <w:trHeight w:val="755"/>
        </w:trPr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9D" w:rsidRDefault="00C9199D" w:rsidP="006370E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637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дение публичных слушаний с участием строительных организаций на тему: «Правоприменительная практика, изменения в градостроительном законодательстве»</w:t>
            </w: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9D" w:rsidRPr="006370E7" w:rsidRDefault="00C9199D" w:rsidP="00637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9D" w:rsidRPr="006370E7" w:rsidRDefault="00C9199D" w:rsidP="00637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9D" w:rsidRPr="006370E7" w:rsidRDefault="00C9199D" w:rsidP="006370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3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вед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63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окументации в соответств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63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 действующим законодательств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6370E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ознакомление подрядных организаций с изменениями в Градостроительном кодексе Российской Федерации</w:t>
            </w:r>
          </w:p>
        </w:tc>
      </w:tr>
      <w:tr w:rsidR="00C9199D" w:rsidRPr="006370E7" w:rsidTr="0036629F">
        <w:trPr>
          <w:trHeight w:val="360"/>
        </w:trPr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9D" w:rsidRPr="006370E7" w:rsidRDefault="00C9199D" w:rsidP="006370E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637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работы по </w:t>
            </w:r>
            <w:proofErr w:type="spellStart"/>
            <w:r w:rsidRPr="00637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тингованию</w:t>
            </w:r>
            <w:proofErr w:type="spellEnd"/>
            <w:r w:rsidRPr="00637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яющих компаний и товариществ собственников жилья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99D" w:rsidRPr="006370E7" w:rsidRDefault="00C9199D" w:rsidP="00637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3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екабрь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99D" w:rsidRPr="006370E7" w:rsidRDefault="00C9199D" w:rsidP="00C91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а государственной жилищной инспекции и строительного надзора Республики Тыва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9D" w:rsidRPr="006370E7" w:rsidRDefault="00C9199D" w:rsidP="006370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37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явление лидеров, распространяющих эффективные практики в сфере управления многоквартирными домами по Республике Тыва</w:t>
            </w:r>
          </w:p>
        </w:tc>
      </w:tr>
      <w:tr w:rsidR="00C9199D" w:rsidRPr="006370E7" w:rsidTr="0036629F">
        <w:trPr>
          <w:trHeight w:val="138"/>
        </w:trPr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9D" w:rsidRDefault="00C9199D" w:rsidP="006370E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637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ведение итогового круглого стола с управляющими компаниями, товариществами собственников жилья и </w:t>
            </w:r>
            <w:proofErr w:type="spellStart"/>
            <w:r w:rsidRPr="00637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оснабжающими</w:t>
            </w:r>
            <w:proofErr w:type="spellEnd"/>
            <w:r w:rsidRPr="00637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ми на тему: «Правоприменительная практика 2022 года»</w:t>
            </w: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9D" w:rsidRPr="006370E7" w:rsidRDefault="00C9199D" w:rsidP="00637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9D" w:rsidRPr="006370E7" w:rsidRDefault="00C9199D" w:rsidP="00637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9D" w:rsidRPr="006370E7" w:rsidRDefault="00C9199D" w:rsidP="006370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ьшение количества проверок за счет профилактики правонарушений законодательства в сфере контрольно-надзорной деятельности инспекции, направленной на выявление, предупреждение причин и условий, способствующих совершению правонарушений</w:t>
            </w:r>
          </w:p>
        </w:tc>
      </w:tr>
    </w:tbl>
    <w:p w:rsidR="00F60B5A" w:rsidRPr="006370E7" w:rsidRDefault="00F60B5A" w:rsidP="006370E7">
      <w:pPr>
        <w:spacing w:after="0" w:line="240" w:lineRule="auto"/>
        <w:jc w:val="both"/>
        <w:rPr>
          <w:rFonts w:ascii="Times New Roman" w:hAnsi="Times New Roman" w:cs="Times New Roman"/>
          <w:sz w:val="2"/>
          <w:szCs w:val="28"/>
        </w:rPr>
      </w:pPr>
    </w:p>
    <w:sectPr w:rsidR="00F60B5A" w:rsidRPr="006370E7" w:rsidSect="006370E7">
      <w:pgSz w:w="16838" w:h="11906" w:orient="landscape"/>
      <w:pgMar w:top="1134" w:right="567" w:bottom="1134" w:left="1134" w:header="624" w:footer="62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5227" w:rsidRDefault="00035227" w:rsidP="007A54D6">
      <w:pPr>
        <w:spacing w:after="0" w:line="240" w:lineRule="auto"/>
      </w:pPr>
      <w:r>
        <w:separator/>
      </w:r>
    </w:p>
  </w:endnote>
  <w:endnote w:type="continuationSeparator" w:id="0">
    <w:p w:rsidR="00035227" w:rsidRDefault="00035227" w:rsidP="007A5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272" w:rsidRDefault="00AD127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272" w:rsidRDefault="00AD1272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272" w:rsidRDefault="00AD127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5227" w:rsidRDefault="00035227" w:rsidP="007A54D6">
      <w:pPr>
        <w:spacing w:after="0" w:line="240" w:lineRule="auto"/>
      </w:pPr>
      <w:r>
        <w:separator/>
      </w:r>
    </w:p>
  </w:footnote>
  <w:footnote w:type="continuationSeparator" w:id="0">
    <w:p w:rsidR="00035227" w:rsidRDefault="00035227" w:rsidP="007A54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272" w:rsidRDefault="00AD127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9902"/>
    </w:sdtPr>
    <w:sdtEndPr>
      <w:rPr>
        <w:rFonts w:ascii="Times New Roman" w:hAnsi="Times New Roman" w:cs="Times New Roman"/>
        <w:sz w:val="24"/>
        <w:szCs w:val="24"/>
      </w:rPr>
    </w:sdtEndPr>
    <w:sdtContent>
      <w:p w:rsidR="006370E7" w:rsidRPr="006370E7" w:rsidRDefault="000D4900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370E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370E7" w:rsidRPr="006370E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370E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B5F2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370E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272" w:rsidRDefault="00AD127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44743"/>
    <w:multiLevelType w:val="multilevel"/>
    <w:tmpl w:val="1BBA0AE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5C17DCB"/>
    <w:multiLevelType w:val="multilevel"/>
    <w:tmpl w:val="5DDAEE2A"/>
    <w:lvl w:ilvl="0">
      <w:start w:val="1"/>
      <w:numFmt w:val="decimal"/>
      <w:lvlText w:val="%1)"/>
      <w:lvlJc w:val="left"/>
      <w:pPr>
        <w:tabs>
          <w:tab w:val="num" w:pos="0"/>
        </w:tabs>
        <w:ind w:left="248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  <w:rPr>
        <w:rFonts w:cs="Times New Roman"/>
      </w:rPr>
    </w:lvl>
  </w:abstractNum>
  <w:abstractNum w:abstractNumId="2">
    <w:nsid w:val="05DB55E0"/>
    <w:multiLevelType w:val="hybridMultilevel"/>
    <w:tmpl w:val="7AB2A30A"/>
    <w:lvl w:ilvl="0" w:tplc="B8787C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F52148"/>
    <w:multiLevelType w:val="multilevel"/>
    <w:tmpl w:val="EC16B366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C8A2EE1"/>
    <w:multiLevelType w:val="hybridMultilevel"/>
    <w:tmpl w:val="C2F0EA18"/>
    <w:lvl w:ilvl="0" w:tplc="D47428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CD45148"/>
    <w:multiLevelType w:val="multilevel"/>
    <w:tmpl w:val="080E666E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">
    <w:nsid w:val="0E7B3175"/>
    <w:multiLevelType w:val="multilevel"/>
    <w:tmpl w:val="403497E6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78B5C7F"/>
    <w:multiLevelType w:val="multilevel"/>
    <w:tmpl w:val="67BC24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8262EEA"/>
    <w:multiLevelType w:val="hybridMultilevel"/>
    <w:tmpl w:val="E8964FFE"/>
    <w:lvl w:ilvl="0" w:tplc="AEDCDA9A">
      <w:start w:val="1"/>
      <w:numFmt w:val="decimal"/>
      <w:lvlText w:val="%1."/>
      <w:lvlJc w:val="left"/>
      <w:pPr>
        <w:ind w:left="1789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2F285BB5"/>
    <w:multiLevelType w:val="hybridMultilevel"/>
    <w:tmpl w:val="06D448CC"/>
    <w:lvl w:ilvl="0" w:tplc="54EEAEB6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CE2B5D"/>
    <w:multiLevelType w:val="multilevel"/>
    <w:tmpl w:val="96803F2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33B1F4C"/>
    <w:multiLevelType w:val="multilevel"/>
    <w:tmpl w:val="C23E55BC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3B2B21CE"/>
    <w:multiLevelType w:val="multilevel"/>
    <w:tmpl w:val="A6B0504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435143E2"/>
    <w:multiLevelType w:val="multilevel"/>
    <w:tmpl w:val="E2F0A09E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0C6034D"/>
    <w:multiLevelType w:val="multilevel"/>
    <w:tmpl w:val="8E3407E2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4123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4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63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12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74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36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62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248" w:hanging="2160"/>
      </w:pPr>
    </w:lvl>
  </w:abstractNum>
  <w:abstractNum w:abstractNumId="15">
    <w:nsid w:val="5C587451"/>
    <w:multiLevelType w:val="multilevel"/>
    <w:tmpl w:val="403C91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7183074E"/>
    <w:multiLevelType w:val="multilevel"/>
    <w:tmpl w:val="FA34676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7">
    <w:nsid w:val="72591A87"/>
    <w:multiLevelType w:val="multilevel"/>
    <w:tmpl w:val="B0E023EA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7"/>
  </w:num>
  <w:num w:numId="5">
    <w:abstractNumId w:val="5"/>
  </w:num>
  <w:num w:numId="6">
    <w:abstractNumId w:val="16"/>
  </w:num>
  <w:num w:numId="7">
    <w:abstractNumId w:val="1"/>
  </w:num>
  <w:num w:numId="8">
    <w:abstractNumId w:val="14"/>
  </w:num>
  <w:num w:numId="9">
    <w:abstractNumId w:val="11"/>
  </w:num>
  <w:num w:numId="10">
    <w:abstractNumId w:val="10"/>
  </w:num>
  <w:num w:numId="11">
    <w:abstractNumId w:val="7"/>
  </w:num>
  <w:num w:numId="12">
    <w:abstractNumId w:val="12"/>
  </w:num>
  <w:num w:numId="13">
    <w:abstractNumId w:val="3"/>
  </w:num>
  <w:num w:numId="14">
    <w:abstractNumId w:val="13"/>
  </w:num>
  <w:num w:numId="15">
    <w:abstractNumId w:val="0"/>
  </w:num>
  <w:num w:numId="16">
    <w:abstractNumId w:val="6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f1f76c06-18c2-4cec-8c53-43498a7d50ab"/>
  </w:docVars>
  <w:rsids>
    <w:rsidRoot w:val="006D3D6E"/>
    <w:rsid w:val="0000012C"/>
    <w:rsid w:val="00023EF5"/>
    <w:rsid w:val="00024843"/>
    <w:rsid w:val="00035227"/>
    <w:rsid w:val="00046AE3"/>
    <w:rsid w:val="000553BF"/>
    <w:rsid w:val="000732F6"/>
    <w:rsid w:val="00085274"/>
    <w:rsid w:val="00085D22"/>
    <w:rsid w:val="000911B2"/>
    <w:rsid w:val="00092D41"/>
    <w:rsid w:val="00097A29"/>
    <w:rsid w:val="000A398E"/>
    <w:rsid w:val="000A6EA9"/>
    <w:rsid w:val="000B0F33"/>
    <w:rsid w:val="000C4AA2"/>
    <w:rsid w:val="000C64E4"/>
    <w:rsid w:val="000D1265"/>
    <w:rsid w:val="000D4900"/>
    <w:rsid w:val="000D68BE"/>
    <w:rsid w:val="000E7427"/>
    <w:rsid w:val="0010481B"/>
    <w:rsid w:val="00114BB8"/>
    <w:rsid w:val="00117CC3"/>
    <w:rsid w:val="0013530B"/>
    <w:rsid w:val="0013607A"/>
    <w:rsid w:val="00151EDA"/>
    <w:rsid w:val="00152A29"/>
    <w:rsid w:val="00153082"/>
    <w:rsid w:val="001712DA"/>
    <w:rsid w:val="001772F7"/>
    <w:rsid w:val="00180C91"/>
    <w:rsid w:val="00182D7B"/>
    <w:rsid w:val="0018356A"/>
    <w:rsid w:val="00185E59"/>
    <w:rsid w:val="001A316D"/>
    <w:rsid w:val="001B2873"/>
    <w:rsid w:val="001B5F86"/>
    <w:rsid w:val="001B7E57"/>
    <w:rsid w:val="001D16DF"/>
    <w:rsid w:val="001D1E1A"/>
    <w:rsid w:val="001E5E69"/>
    <w:rsid w:val="00201EDE"/>
    <w:rsid w:val="00203AE6"/>
    <w:rsid w:val="00206A8C"/>
    <w:rsid w:val="00226165"/>
    <w:rsid w:val="00231FB9"/>
    <w:rsid w:val="002321B3"/>
    <w:rsid w:val="00240946"/>
    <w:rsid w:val="00247D05"/>
    <w:rsid w:val="00252ED9"/>
    <w:rsid w:val="0025325B"/>
    <w:rsid w:val="0026498E"/>
    <w:rsid w:val="002723D4"/>
    <w:rsid w:val="00274B85"/>
    <w:rsid w:val="00276B58"/>
    <w:rsid w:val="002819A8"/>
    <w:rsid w:val="0028591A"/>
    <w:rsid w:val="00290D60"/>
    <w:rsid w:val="002B150B"/>
    <w:rsid w:val="002E132F"/>
    <w:rsid w:val="003063F2"/>
    <w:rsid w:val="00307CF9"/>
    <w:rsid w:val="00336115"/>
    <w:rsid w:val="0036360F"/>
    <w:rsid w:val="00374D2B"/>
    <w:rsid w:val="003B166D"/>
    <w:rsid w:val="003B51A5"/>
    <w:rsid w:val="003B6C42"/>
    <w:rsid w:val="003B6C6C"/>
    <w:rsid w:val="003F26DF"/>
    <w:rsid w:val="003F6318"/>
    <w:rsid w:val="004015E0"/>
    <w:rsid w:val="00402A3D"/>
    <w:rsid w:val="00403A62"/>
    <w:rsid w:val="00413849"/>
    <w:rsid w:val="0042057D"/>
    <w:rsid w:val="004220D6"/>
    <w:rsid w:val="00434AE8"/>
    <w:rsid w:val="004453BC"/>
    <w:rsid w:val="00447B57"/>
    <w:rsid w:val="00474147"/>
    <w:rsid w:val="004758E8"/>
    <w:rsid w:val="004A5925"/>
    <w:rsid w:val="004B33B3"/>
    <w:rsid w:val="004B7973"/>
    <w:rsid w:val="004C47C0"/>
    <w:rsid w:val="004C7C09"/>
    <w:rsid w:val="004D2B2E"/>
    <w:rsid w:val="004E107B"/>
    <w:rsid w:val="004E7AAA"/>
    <w:rsid w:val="00526E68"/>
    <w:rsid w:val="00527B9F"/>
    <w:rsid w:val="005411CA"/>
    <w:rsid w:val="00541485"/>
    <w:rsid w:val="0054339C"/>
    <w:rsid w:val="00546238"/>
    <w:rsid w:val="005564F2"/>
    <w:rsid w:val="005566E7"/>
    <w:rsid w:val="00590FF9"/>
    <w:rsid w:val="00592828"/>
    <w:rsid w:val="00594134"/>
    <w:rsid w:val="0059714F"/>
    <w:rsid w:val="005A64F2"/>
    <w:rsid w:val="005A7CBE"/>
    <w:rsid w:val="005C69CB"/>
    <w:rsid w:val="005D47A2"/>
    <w:rsid w:val="005D7B5C"/>
    <w:rsid w:val="005F1D80"/>
    <w:rsid w:val="0061066D"/>
    <w:rsid w:val="006370E7"/>
    <w:rsid w:val="006559B6"/>
    <w:rsid w:val="00660385"/>
    <w:rsid w:val="00662004"/>
    <w:rsid w:val="00670151"/>
    <w:rsid w:val="0067082A"/>
    <w:rsid w:val="006950C6"/>
    <w:rsid w:val="00697D51"/>
    <w:rsid w:val="006B3E23"/>
    <w:rsid w:val="006B54C5"/>
    <w:rsid w:val="006B610D"/>
    <w:rsid w:val="006C4048"/>
    <w:rsid w:val="006C6F63"/>
    <w:rsid w:val="006D3918"/>
    <w:rsid w:val="006D3D6E"/>
    <w:rsid w:val="006E0EC9"/>
    <w:rsid w:val="006E5427"/>
    <w:rsid w:val="006F2A35"/>
    <w:rsid w:val="00721422"/>
    <w:rsid w:val="00723582"/>
    <w:rsid w:val="007252AC"/>
    <w:rsid w:val="00740FA3"/>
    <w:rsid w:val="00750163"/>
    <w:rsid w:val="00761660"/>
    <w:rsid w:val="00772C08"/>
    <w:rsid w:val="007751B5"/>
    <w:rsid w:val="0077604E"/>
    <w:rsid w:val="007804A5"/>
    <w:rsid w:val="0079218F"/>
    <w:rsid w:val="007933D7"/>
    <w:rsid w:val="007A3724"/>
    <w:rsid w:val="007A4F98"/>
    <w:rsid w:val="007A54D6"/>
    <w:rsid w:val="007A7F44"/>
    <w:rsid w:val="007B475A"/>
    <w:rsid w:val="007E591E"/>
    <w:rsid w:val="007F3178"/>
    <w:rsid w:val="007F365B"/>
    <w:rsid w:val="008051CA"/>
    <w:rsid w:val="00807CAC"/>
    <w:rsid w:val="008137C9"/>
    <w:rsid w:val="00831ABA"/>
    <w:rsid w:val="00843E1C"/>
    <w:rsid w:val="0085388E"/>
    <w:rsid w:val="00856C64"/>
    <w:rsid w:val="00863893"/>
    <w:rsid w:val="00864D2A"/>
    <w:rsid w:val="00870072"/>
    <w:rsid w:val="00870D86"/>
    <w:rsid w:val="00873379"/>
    <w:rsid w:val="008901DB"/>
    <w:rsid w:val="0089020B"/>
    <w:rsid w:val="008A0527"/>
    <w:rsid w:val="008B72F8"/>
    <w:rsid w:val="008B7363"/>
    <w:rsid w:val="008C4D25"/>
    <w:rsid w:val="008D1F27"/>
    <w:rsid w:val="008E2190"/>
    <w:rsid w:val="008E2325"/>
    <w:rsid w:val="008E340B"/>
    <w:rsid w:val="00926ADB"/>
    <w:rsid w:val="0094599D"/>
    <w:rsid w:val="00946224"/>
    <w:rsid w:val="009524B8"/>
    <w:rsid w:val="00955B6B"/>
    <w:rsid w:val="009571FE"/>
    <w:rsid w:val="00967866"/>
    <w:rsid w:val="00971CFD"/>
    <w:rsid w:val="00977E7C"/>
    <w:rsid w:val="009865E2"/>
    <w:rsid w:val="009B54B0"/>
    <w:rsid w:val="009C3218"/>
    <w:rsid w:val="009D172B"/>
    <w:rsid w:val="009D30CD"/>
    <w:rsid w:val="009D4113"/>
    <w:rsid w:val="009E6293"/>
    <w:rsid w:val="00A04FC0"/>
    <w:rsid w:val="00A13186"/>
    <w:rsid w:val="00A1532A"/>
    <w:rsid w:val="00A24D56"/>
    <w:rsid w:val="00A4050E"/>
    <w:rsid w:val="00A45319"/>
    <w:rsid w:val="00A45DA4"/>
    <w:rsid w:val="00A47BD2"/>
    <w:rsid w:val="00A62AA2"/>
    <w:rsid w:val="00A76EC7"/>
    <w:rsid w:val="00A83131"/>
    <w:rsid w:val="00A861BB"/>
    <w:rsid w:val="00A87E39"/>
    <w:rsid w:val="00A90102"/>
    <w:rsid w:val="00A9520F"/>
    <w:rsid w:val="00A965BD"/>
    <w:rsid w:val="00A96723"/>
    <w:rsid w:val="00AA4127"/>
    <w:rsid w:val="00AB7A8D"/>
    <w:rsid w:val="00AC1071"/>
    <w:rsid w:val="00AC7E35"/>
    <w:rsid w:val="00AD1272"/>
    <w:rsid w:val="00AD15A1"/>
    <w:rsid w:val="00AD3302"/>
    <w:rsid w:val="00AD46E2"/>
    <w:rsid w:val="00AF1265"/>
    <w:rsid w:val="00AF59D2"/>
    <w:rsid w:val="00B010FF"/>
    <w:rsid w:val="00B06B66"/>
    <w:rsid w:val="00B104D7"/>
    <w:rsid w:val="00B128D3"/>
    <w:rsid w:val="00B212CA"/>
    <w:rsid w:val="00B242C9"/>
    <w:rsid w:val="00B2439B"/>
    <w:rsid w:val="00B365A3"/>
    <w:rsid w:val="00B43C46"/>
    <w:rsid w:val="00B92225"/>
    <w:rsid w:val="00B94E50"/>
    <w:rsid w:val="00B95BF6"/>
    <w:rsid w:val="00B961C3"/>
    <w:rsid w:val="00BB5D9B"/>
    <w:rsid w:val="00BE184B"/>
    <w:rsid w:val="00BF3845"/>
    <w:rsid w:val="00BF59CD"/>
    <w:rsid w:val="00C3104C"/>
    <w:rsid w:val="00C31584"/>
    <w:rsid w:val="00C341C5"/>
    <w:rsid w:val="00C40B79"/>
    <w:rsid w:val="00C43001"/>
    <w:rsid w:val="00C44699"/>
    <w:rsid w:val="00C52F53"/>
    <w:rsid w:val="00C542CC"/>
    <w:rsid w:val="00C55E30"/>
    <w:rsid w:val="00C85664"/>
    <w:rsid w:val="00C9199D"/>
    <w:rsid w:val="00C93296"/>
    <w:rsid w:val="00C93BE0"/>
    <w:rsid w:val="00C9685C"/>
    <w:rsid w:val="00CA45CC"/>
    <w:rsid w:val="00CB3D2F"/>
    <w:rsid w:val="00CC2208"/>
    <w:rsid w:val="00CE5503"/>
    <w:rsid w:val="00CE61DF"/>
    <w:rsid w:val="00CF4409"/>
    <w:rsid w:val="00CF5670"/>
    <w:rsid w:val="00CF6AB7"/>
    <w:rsid w:val="00CF7069"/>
    <w:rsid w:val="00D02C24"/>
    <w:rsid w:val="00D066C6"/>
    <w:rsid w:val="00D10147"/>
    <w:rsid w:val="00D24AED"/>
    <w:rsid w:val="00D32BC6"/>
    <w:rsid w:val="00D36FC5"/>
    <w:rsid w:val="00D3729A"/>
    <w:rsid w:val="00D4192D"/>
    <w:rsid w:val="00D42305"/>
    <w:rsid w:val="00D44827"/>
    <w:rsid w:val="00D60FF5"/>
    <w:rsid w:val="00D6556B"/>
    <w:rsid w:val="00D71EB2"/>
    <w:rsid w:val="00D73829"/>
    <w:rsid w:val="00D86DD2"/>
    <w:rsid w:val="00D8762B"/>
    <w:rsid w:val="00DA2D49"/>
    <w:rsid w:val="00DB38C1"/>
    <w:rsid w:val="00DB4E2D"/>
    <w:rsid w:val="00DC27F6"/>
    <w:rsid w:val="00DC69E8"/>
    <w:rsid w:val="00DD791C"/>
    <w:rsid w:val="00DF66F0"/>
    <w:rsid w:val="00E00E36"/>
    <w:rsid w:val="00E11A11"/>
    <w:rsid w:val="00E12394"/>
    <w:rsid w:val="00E27393"/>
    <w:rsid w:val="00E30951"/>
    <w:rsid w:val="00E37659"/>
    <w:rsid w:val="00E4331B"/>
    <w:rsid w:val="00E45E79"/>
    <w:rsid w:val="00E53C8A"/>
    <w:rsid w:val="00E55E6B"/>
    <w:rsid w:val="00E77CDB"/>
    <w:rsid w:val="00E81D7F"/>
    <w:rsid w:val="00EB08A3"/>
    <w:rsid w:val="00EB5F2A"/>
    <w:rsid w:val="00EC5EF6"/>
    <w:rsid w:val="00EC7D0F"/>
    <w:rsid w:val="00ED26D8"/>
    <w:rsid w:val="00ED378F"/>
    <w:rsid w:val="00EF3DBA"/>
    <w:rsid w:val="00F037B6"/>
    <w:rsid w:val="00F03A4C"/>
    <w:rsid w:val="00F3480B"/>
    <w:rsid w:val="00F35A03"/>
    <w:rsid w:val="00F35D3E"/>
    <w:rsid w:val="00F43278"/>
    <w:rsid w:val="00F44F31"/>
    <w:rsid w:val="00F57895"/>
    <w:rsid w:val="00F60B5A"/>
    <w:rsid w:val="00F80358"/>
    <w:rsid w:val="00F85BC8"/>
    <w:rsid w:val="00F87EE4"/>
    <w:rsid w:val="00FA2AED"/>
    <w:rsid w:val="00FB4E92"/>
    <w:rsid w:val="00FC24CD"/>
    <w:rsid w:val="00FD095F"/>
    <w:rsid w:val="00FE5069"/>
    <w:rsid w:val="00FF575D"/>
    <w:rsid w:val="00FF75CC"/>
    <w:rsid w:val="00FF7A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71E78AC-8090-43D1-8868-8B34B2305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56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30C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D2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2B2E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0732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A5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54D6"/>
  </w:style>
  <w:style w:type="paragraph" w:styleId="a8">
    <w:name w:val="footer"/>
    <w:basedOn w:val="a"/>
    <w:link w:val="a9"/>
    <w:uiPriority w:val="99"/>
    <w:semiHidden/>
    <w:unhideWhenUsed/>
    <w:rsid w:val="007A5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A54D6"/>
  </w:style>
  <w:style w:type="paragraph" w:styleId="aa">
    <w:name w:val="No Spacing"/>
    <w:uiPriority w:val="1"/>
    <w:qFormat/>
    <w:rsid w:val="00D02C24"/>
    <w:pPr>
      <w:widowControl w:val="0"/>
      <w:suppressAutoHyphens/>
      <w:spacing w:after="0" w:line="240" w:lineRule="auto"/>
      <w:ind w:firstLine="709"/>
      <w:jc w:val="both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customStyle="1" w:styleId="ConsPlusNormal">
    <w:name w:val="ConsPlusNormal"/>
    <w:qFormat/>
    <w:rsid w:val="008051C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qFormat/>
    <w:rsid w:val="008051CA"/>
    <w:pP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758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758E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1"/>
    <w:locked/>
    <w:rsid w:val="004758E8"/>
    <w:rPr>
      <w:rFonts w:ascii="Arial" w:hAnsi="Arial" w:cs="Arial"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4758E8"/>
    <w:pPr>
      <w:widowControl w:val="0"/>
      <w:shd w:val="clear" w:color="auto" w:fill="FFFFFF"/>
      <w:spacing w:before="600" w:after="240" w:line="298" w:lineRule="exact"/>
      <w:jc w:val="both"/>
    </w:pPr>
    <w:rPr>
      <w:rFonts w:ascii="Arial" w:hAnsi="Arial" w:cs="Arial"/>
      <w:sz w:val="26"/>
      <w:szCs w:val="26"/>
    </w:rPr>
  </w:style>
  <w:style w:type="character" w:customStyle="1" w:styleId="20">
    <w:name w:val="Основной текст (2)"/>
    <w:basedOn w:val="2"/>
    <w:rsid w:val="004758E8"/>
    <w:rPr>
      <w:rFonts w:ascii="Arial" w:hAnsi="Arial" w:cs="Arial"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character" w:styleId="ab">
    <w:name w:val="Placeholder Text"/>
    <w:basedOn w:val="a0"/>
    <w:uiPriority w:val="99"/>
    <w:semiHidden/>
    <w:rsid w:val="00CF70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0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B5224-7B85-4A3F-9A44-9CC459EB3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н-оолович</dc:creator>
  <cp:lastModifiedBy>Тас-оол Оксана Всеволодовна</cp:lastModifiedBy>
  <cp:revision>3</cp:revision>
  <cp:lastPrinted>2022-03-18T03:14:00Z</cp:lastPrinted>
  <dcterms:created xsi:type="dcterms:W3CDTF">2022-03-18T03:14:00Z</dcterms:created>
  <dcterms:modified xsi:type="dcterms:W3CDTF">2022-03-18T03:14:00Z</dcterms:modified>
</cp:coreProperties>
</file>